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78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78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76212117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567890123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81024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4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PLATAFORMA BAIX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3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3092862019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8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3092862019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8</w:t>
            </w:r>
            <w:proofErr w:type="spellEnd"/>
            <w:r w:rsidR="002778DC" w:rsidRPr="00875609">
              <w:t xml:space="preserve">/ </w:t>
            </w:r>
            <w:proofErr w:type="spellStart"/>
            <w:r>
              <w:t>10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68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81024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4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3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78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7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4567890123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7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4567890123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78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